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</w:tblGrid>
      <w:tr w:rsidR="005463DF" w:rsidRPr="005463DF" w:rsidTr="00265D44">
        <w:trPr>
          <w:jc w:val="right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63DF" w:rsidRPr="005463DF" w:rsidRDefault="005463DF" w:rsidP="005463D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у </w:t>
            </w: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ОУ «Гимназия с.Ивантеевка»</w:t>
            </w:r>
          </w:p>
          <w:p w:rsidR="005463DF" w:rsidRPr="005463DF" w:rsidRDefault="005463DF" w:rsidP="005463DF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жавадовой Наталье Валерьевне</w:t>
            </w:r>
          </w:p>
          <w:p w:rsidR="005463DF" w:rsidRPr="005463DF" w:rsidRDefault="005463DF" w:rsidP="005463D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 </w:t>
            </w: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__________________________________</w:t>
            </w:r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5463DF" w:rsidRPr="005463DF" w:rsidRDefault="005463DF" w:rsidP="005463DF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живающег</w:t>
            </w:r>
            <w:proofErr w:type="gramStart"/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(</w:t>
            </w:r>
            <w:proofErr w:type="gramEnd"/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) по адресу: </w:t>
            </w: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____________ _____________________________________</w:t>
            </w:r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5463DF" w:rsidRPr="005463DF" w:rsidRDefault="005463DF" w:rsidP="005463DF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нтактный телефон: </w:t>
            </w: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(___) _____________,</w:t>
            </w:r>
          </w:p>
          <w:p w:rsidR="005463DF" w:rsidRPr="005463DF" w:rsidRDefault="005463DF" w:rsidP="005463DF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63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л. почта: </w:t>
            </w: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______________________________</w:t>
            </w:r>
          </w:p>
        </w:tc>
      </w:tr>
    </w:tbl>
    <w:p w:rsidR="005463DF" w:rsidRPr="00265D44" w:rsidRDefault="005463DF" w:rsidP="005463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5D44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ЗАЯВЛЕНИЕ </w:t>
      </w:r>
    </w:p>
    <w:p w:rsidR="005463DF" w:rsidRPr="00265D44" w:rsidRDefault="005463DF" w:rsidP="005463D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шу зачислить моего сына</w:t>
      </w:r>
      <w:r w:rsidRPr="00265D4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/дочь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________________________________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___________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года </w:t>
      </w:r>
      <w:bookmarkStart w:id="0" w:name="_GoBack"/>
      <w:bookmarkEnd w:id="0"/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ождения, проживающего по адресу: 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__________________________________________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в 1-й класс 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МОУ «Гимназия с.Ивантеевка»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  </w:t>
      </w:r>
    </w:p>
    <w:p w:rsidR="005463DF" w:rsidRPr="00265D44" w:rsidRDefault="005463DF" w:rsidP="005463D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рошу организовать для моего ребенка обучение на русском языке и изучение родного русского языка и литературного чтения на родном русском языке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 </w:t>
      </w:r>
    </w:p>
    <w:p w:rsidR="005463DF" w:rsidRPr="005463DF" w:rsidRDefault="005463DF" w:rsidP="005463D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 заявлению прилагаются:</w:t>
      </w:r>
    </w:p>
    <w:p w:rsidR="005463DF" w:rsidRPr="005463DF" w:rsidRDefault="005463DF" w:rsidP="005463DF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пия паспорта;</w:t>
      </w:r>
    </w:p>
    <w:p w:rsidR="005463DF" w:rsidRPr="005463DF" w:rsidRDefault="005463DF" w:rsidP="005463DF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пия свидетельства о рождении </w:t>
      </w:r>
      <w:r w:rsidR="00265D44" w:rsidRPr="00265D4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ребенка 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________________________________________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5463DF" w:rsidRPr="00265D44" w:rsidRDefault="005463DF" w:rsidP="005463DF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пия СНИЛС ребенка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________________________________________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5463DF" w:rsidRPr="00265D44" w:rsidRDefault="005463DF" w:rsidP="005463DF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пия свидетельства о регистрации</w:t>
      </w:r>
      <w:r w:rsidRPr="00265D4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ребенка 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_______________________________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о месту жительства на закрепленной территории.</w:t>
      </w:r>
    </w:p>
    <w:p w:rsidR="005463DF" w:rsidRPr="00265D44" w:rsidRDefault="005463DF" w:rsidP="005463DF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65D4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пия СНИЛС родителя (законного представителя) ____________________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1"/>
        <w:gridCol w:w="1541"/>
        <w:gridCol w:w="1723"/>
      </w:tblGrid>
      <w:tr w:rsidR="00265D44" w:rsidRPr="00265D44" w:rsidTr="00546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63DF" w:rsidRPr="00265D44" w:rsidRDefault="00265D44" w:rsidP="00265D4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ата: «____» ___________ 2022</w:t>
            </w:r>
            <w:r w:rsidR="005463DF"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 г.</w:t>
            </w: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         Подпись: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63DF" w:rsidRPr="005463DF" w:rsidRDefault="00265D44" w:rsidP="00265D4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асшифровка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63DF" w:rsidRPr="005463DF" w:rsidRDefault="00265D44" w:rsidP="005463DF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______________</w:t>
            </w:r>
          </w:p>
        </w:tc>
      </w:tr>
    </w:tbl>
    <w:p w:rsidR="005463DF" w:rsidRPr="005463DF" w:rsidRDefault="005463DF" w:rsidP="005463D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 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 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МОУ «Гимназия с.Ивантеевка»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регламентирующими организацию и осуществление образовательной деятельности, права и обязанности обучающихся ознакомле</w:t>
      </w:r>
      <w:proofErr w:type="gramStart"/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(</w:t>
      </w:r>
      <w:proofErr w:type="gramEnd"/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1"/>
        <w:gridCol w:w="1541"/>
        <w:gridCol w:w="1723"/>
      </w:tblGrid>
      <w:tr w:rsidR="00265D44" w:rsidRPr="005463DF" w:rsidTr="00546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5D44" w:rsidRPr="00265D44" w:rsidRDefault="00265D44" w:rsidP="004970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ата: «____» ___________ 2022 г.          Подпись: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5D44" w:rsidRPr="005463DF" w:rsidRDefault="00265D44" w:rsidP="004970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асшифровка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5D44" w:rsidRPr="005463DF" w:rsidRDefault="00265D44" w:rsidP="004970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______________</w:t>
            </w:r>
          </w:p>
        </w:tc>
      </w:tr>
    </w:tbl>
    <w:p w:rsidR="005463DF" w:rsidRPr="005463DF" w:rsidRDefault="005463DF" w:rsidP="005463D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ю согласие 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МОУ «Гимназия с.Ивантеевка»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 xml:space="preserve"> 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обработку моих </w:t>
      </w:r>
      <w:hyperlink r:id="rId7" w:anchor="/document/16/21860/" w:tooltip="" w:history="1">
        <w:r w:rsidRPr="00265D44">
          <w:rPr>
            <w:rFonts w:ascii="Arial" w:eastAsia="Times New Roman" w:hAnsi="Arial" w:cs="Arial"/>
            <w:color w:val="0047B3"/>
            <w:sz w:val="21"/>
            <w:szCs w:val="21"/>
            <w:u w:val="single"/>
            <w:lang w:eastAsia="ru-RU"/>
          </w:rPr>
          <w:t>персональных данных</w:t>
        </w:r>
      </w:hyperlink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персональных данных моего ребенка </w:t>
      </w:r>
      <w:r w:rsidRPr="00265D44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_______________________________</w:t>
      </w:r>
      <w:r w:rsidRPr="005463D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в объеме, указанном в заявлении и прилагаемых документах, с целью организации его обучения и воспитания при оказании муниципальной услуг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1"/>
        <w:gridCol w:w="1541"/>
        <w:gridCol w:w="1723"/>
      </w:tblGrid>
      <w:tr w:rsidR="00265D44" w:rsidRPr="005463DF" w:rsidTr="00265D4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5D44" w:rsidRPr="00265D44" w:rsidRDefault="00265D44" w:rsidP="004970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ата: «____» ___________ 2022 г.          Подпись:____________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5D44" w:rsidRPr="005463DF" w:rsidRDefault="00265D44" w:rsidP="004970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асшифровка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5D44" w:rsidRPr="005463DF" w:rsidRDefault="00265D44" w:rsidP="004970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D4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______________</w:t>
            </w:r>
          </w:p>
        </w:tc>
      </w:tr>
    </w:tbl>
    <w:p w:rsidR="00EE02CB" w:rsidRDefault="00265D44"/>
    <w:sectPr w:rsidR="00EE0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0D93"/>
    <w:multiLevelType w:val="multilevel"/>
    <w:tmpl w:val="EBC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DF"/>
    <w:rsid w:val="00265D44"/>
    <w:rsid w:val="005463DF"/>
    <w:rsid w:val="00600FFF"/>
    <w:rsid w:val="00C4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463DF"/>
  </w:style>
  <w:style w:type="character" w:styleId="a4">
    <w:name w:val="Strong"/>
    <w:basedOn w:val="a0"/>
    <w:uiPriority w:val="22"/>
    <w:qFormat/>
    <w:rsid w:val="005463DF"/>
    <w:rPr>
      <w:b/>
      <w:bCs/>
    </w:rPr>
  </w:style>
  <w:style w:type="character" w:customStyle="1" w:styleId="sfwc">
    <w:name w:val="sfwc"/>
    <w:basedOn w:val="a0"/>
    <w:rsid w:val="005463DF"/>
  </w:style>
  <w:style w:type="character" w:styleId="a5">
    <w:name w:val="Hyperlink"/>
    <w:basedOn w:val="a0"/>
    <w:uiPriority w:val="99"/>
    <w:semiHidden/>
    <w:unhideWhenUsed/>
    <w:rsid w:val="00546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463DF"/>
  </w:style>
  <w:style w:type="character" w:styleId="a4">
    <w:name w:val="Strong"/>
    <w:basedOn w:val="a0"/>
    <w:uiPriority w:val="22"/>
    <w:qFormat/>
    <w:rsid w:val="005463DF"/>
    <w:rPr>
      <w:b/>
      <w:bCs/>
    </w:rPr>
  </w:style>
  <w:style w:type="character" w:customStyle="1" w:styleId="sfwc">
    <w:name w:val="sfwc"/>
    <w:basedOn w:val="a0"/>
    <w:rsid w:val="005463DF"/>
  </w:style>
  <w:style w:type="character" w:styleId="a5">
    <w:name w:val="Hyperlink"/>
    <w:basedOn w:val="a0"/>
    <w:uiPriority w:val="99"/>
    <w:semiHidden/>
    <w:unhideWhenUsed/>
    <w:rsid w:val="00546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2568-1FD0-4857-B348-CE7201B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729</Characters>
  <Application>Microsoft Office Word</Application>
  <DocSecurity>0</DocSecurity>
  <Lines>6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Т</dc:creator>
  <cp:lastModifiedBy>ИКТ</cp:lastModifiedBy>
  <cp:revision>1</cp:revision>
  <dcterms:created xsi:type="dcterms:W3CDTF">2022-06-27T05:27:00Z</dcterms:created>
  <dcterms:modified xsi:type="dcterms:W3CDTF">2022-06-27T05:45:00Z</dcterms:modified>
</cp:coreProperties>
</file>